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7EB8B237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1152D">
        <w:rPr>
          <w:rFonts w:ascii="Museo Sans 100" w:eastAsia="Times New Roman" w:hAnsi="Museo Sans 100" w:cs="Calibri Light"/>
          <w:bCs/>
          <w:sz w:val="20"/>
        </w:rPr>
        <w:t>enero 2025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9E70A9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4694B7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67FD40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Créditos escriturados 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F660FF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F3D6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Créditos escriturados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37AB6B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5C1507E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E1152D">
        <w:trPr>
          <w:trHeight w:val="58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A19A2C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486801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6EBC28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D91766E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07909D6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E7B599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9E70A9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BF7A914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71E247A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A6A4FB6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B80C87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69764C8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902278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2B3E60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A8B541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496E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BE9C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360" w:rsidRPr="004458A5" w14:paraId="7C7E593D" w14:textId="77777777" w:rsidTr="008376F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097360" w:rsidRPr="006C2946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2C367EE3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6,3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5F5E89FF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164,634.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75676F9C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26,5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372248E7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1,9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56A0989B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76,48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51469F04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03080B3E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$1,276,15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39D4F5B4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6.5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4E2E2A85" w:rsidR="00097360" w:rsidRPr="00CA1AAC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2.80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097360" w:rsidRPr="006C2946" w:rsidRDefault="00097360" w:rsidP="0009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994" w:rsidRPr="004458A5" w14:paraId="11A561A1" w14:textId="77777777" w:rsidTr="00420235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321DB8" w14:textId="6F566678" w:rsidR="00A86994" w:rsidRPr="006C2946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>
              <w:rPr>
                <w:rFonts w:ascii="Museo Sans 100" w:eastAsia="Times New Roman" w:hAnsi="Museo Sans 100" w:cs="Arial"/>
                <w:sz w:val="16"/>
                <w:szCs w:val="16"/>
              </w:rPr>
              <w:t>20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AAFF93" w14:textId="722D7409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5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1B7B2E" w14:textId="54C96C16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$14,395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13FD7" w14:textId="4E447AB5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2,1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B1AC9" w14:textId="34244F1E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1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0F5848" w14:textId="6FFBF1CF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$5,926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BA6BAA" w14:textId="2F789015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93,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C14ABA" w14:textId="3F3C2F19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$1,280,69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5C7FAF" w14:textId="02E7B823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6.5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B4CAC" w14:textId="0E8FD954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2.79%</w:t>
            </w:r>
          </w:p>
        </w:tc>
        <w:tc>
          <w:tcPr>
            <w:tcW w:w="70" w:type="pct"/>
            <w:vAlign w:val="center"/>
          </w:tcPr>
          <w:p w14:paraId="30D90BC5" w14:textId="77777777" w:rsidR="00A86994" w:rsidRPr="006C2946" w:rsidRDefault="00A86994" w:rsidP="00A8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6994" w:rsidRPr="004458A5" w14:paraId="20CE3827" w14:textId="77777777" w:rsidTr="00420235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A86994" w:rsidRPr="006C2946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401F1F44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344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4E0D04AC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$3,480,262.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14DC7C84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1,638,96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764B07D1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151,4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0C8D8B30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$1,732,135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A86994" w:rsidRPr="00CA1AAC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A86994" w:rsidRPr="006C2946" w:rsidRDefault="00A86994" w:rsidP="00A8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161A557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1152D">
        <w:rPr>
          <w:rFonts w:ascii="Museo Sans 100" w:eastAsia="Times New Roman" w:hAnsi="Museo Sans 100" w:cs="Calibri Light"/>
          <w:bCs/>
          <w:sz w:val="20"/>
        </w:rPr>
        <w:t>enero 2025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DF0BB9" w:rsidRPr="00DF0BB9" w14:paraId="3AA6FC6A" w14:textId="77777777" w:rsidTr="009E70A9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E0CB95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92ED948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5526C1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460A36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DBAAE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37EDB4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9E70A9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1B9EE9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5029C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03C9F9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0C26F6A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E392B8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2476A6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8C8D5A4" w14:textId="77777777" w:rsidR="004458A5" w:rsidRPr="009E70A9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BB8DC9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DF2F819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097360" w:rsidRPr="004458A5" w14:paraId="115F3B32" w14:textId="77777777" w:rsidTr="008376F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097360" w:rsidRPr="004458A5" w:rsidRDefault="00097360" w:rsidP="000973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54B3FF70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,150,070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02308A94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396,48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28AA6D40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753,581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583D9D6F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31,38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3FF5B159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77,360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02B8E23C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54,024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6C3ED736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5BDE7437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28,6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7F9D75A7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2,599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57F30C71" w:rsidR="00097360" w:rsidRPr="004B5F60" w:rsidRDefault="00097360" w:rsidP="008376F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8376FA">
              <w:rPr>
                <w:rFonts w:ascii="Museo Sans 100" w:eastAsia="Times New Roman" w:hAnsi="Museo Sans 100" w:cs="Arial"/>
                <w:sz w:val="15"/>
                <w:szCs w:val="15"/>
              </w:rPr>
              <w:t>$142,713.8</w:t>
            </w:r>
          </w:p>
        </w:tc>
      </w:tr>
      <w:tr w:rsidR="00A86994" w:rsidRPr="004458A5" w14:paraId="27612419" w14:textId="77777777" w:rsidTr="00420235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00E68A" w14:textId="11DB23D3" w:rsidR="00A86994" w:rsidRPr="004458A5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9919CC" w14:textId="49E8074C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1,152,357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F5C89" w14:textId="656CD542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391,656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0DBACE" w14:textId="1B3E3F56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760,701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C42BCE" w14:textId="3E109178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12,268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D155CD" w14:textId="1CA99086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4,993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D57CC1" w14:textId="301A15AF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7,274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1FC571" w14:textId="73BEAC78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644E8" w14:textId="74EB65E3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2,8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E75B5" w14:textId="05B09DB2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1,221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26A3A8" w14:textId="639E5C40" w:rsidR="00A86994" w:rsidRPr="008376FA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140,209.6</w:t>
            </w:r>
          </w:p>
        </w:tc>
      </w:tr>
      <w:tr w:rsidR="00A86994" w:rsidRPr="004458A5" w14:paraId="30B57C89" w14:textId="77777777" w:rsidTr="00420235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A86994" w:rsidRPr="004458A5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0F6188F3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5364ED9F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390,6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397B7232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20235">
              <w:rPr>
                <w:rFonts w:ascii="Museo Sans 100" w:eastAsia="Times New Roman" w:hAnsi="Museo Sans 100" w:cs="Arial"/>
                <w:sz w:val="15"/>
                <w:szCs w:val="15"/>
              </w:rPr>
              <w:t>$217,919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A86994" w:rsidRPr="004B5F60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502946B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62047F" w14:textId="5065A599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- </w:t>
            </w:r>
            <w:r w:rsidR="00E1152D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enero 2025</w:t>
            </w:r>
          </w:p>
        </w:tc>
      </w:tr>
      <w:tr w:rsidR="004458A5" w:rsidRPr="004B5F60" w14:paraId="13A24A74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4B6CB4F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A86994" w:rsidRPr="004B5F60" w14:paraId="25AC24EE" w14:textId="77777777" w:rsidTr="00104524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4F53F91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344,255</w:t>
            </w:r>
          </w:p>
        </w:tc>
      </w:tr>
      <w:tr w:rsidR="00A86994" w:rsidRPr="004B5F60" w14:paraId="7EE28043" w14:textId="77777777" w:rsidTr="0042023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15B37605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3,480,262.0</w:t>
            </w:r>
          </w:p>
        </w:tc>
      </w:tr>
      <w:tr w:rsidR="00A86994" w:rsidRPr="004B5F60" w14:paraId="0D193B9B" w14:textId="77777777" w:rsidTr="0042023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01FB25F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344,255</w:t>
            </w:r>
          </w:p>
        </w:tc>
      </w:tr>
      <w:tr w:rsidR="00A86994" w:rsidRPr="004B5F60" w14:paraId="41A3FA40" w14:textId="77777777" w:rsidTr="0042023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46FEAC8A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,638,963</w:t>
            </w:r>
          </w:p>
        </w:tc>
      </w:tr>
      <w:tr w:rsidR="00A86994" w:rsidRPr="004B5F60" w14:paraId="7E4BC8B2" w14:textId="77777777" w:rsidTr="0042023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053631D6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51,462</w:t>
            </w:r>
          </w:p>
        </w:tc>
      </w:tr>
      <w:tr w:rsidR="00A86994" w:rsidRPr="004B5F60" w14:paraId="45BCBAD6" w14:textId="77777777" w:rsidTr="0042023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457900B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,732,135.4</w:t>
            </w:r>
          </w:p>
        </w:tc>
      </w:tr>
      <w:tr w:rsidR="00A86994" w:rsidRPr="004B5F60" w14:paraId="1B635FE3" w14:textId="77777777" w:rsidTr="0042023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71D29364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390,660</w:t>
            </w:r>
          </w:p>
        </w:tc>
      </w:tr>
      <w:tr w:rsidR="00A86994" w:rsidRPr="004B5F60" w14:paraId="6B56AF45" w14:textId="77777777" w:rsidTr="0042023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1CBE53A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217,919.4</w:t>
            </w:r>
          </w:p>
        </w:tc>
      </w:tr>
      <w:tr w:rsidR="00A86994" w:rsidRPr="004B5F60" w14:paraId="4E97812F" w14:textId="77777777" w:rsidTr="0042023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20235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30F4623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93,600</w:t>
            </w:r>
          </w:p>
        </w:tc>
      </w:tr>
      <w:tr w:rsidR="00A86994" w:rsidRPr="004B5F60" w14:paraId="3C1C2A57" w14:textId="77777777" w:rsidTr="0042023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2C41947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,280,690.9</w:t>
            </w:r>
          </w:p>
        </w:tc>
      </w:tr>
      <w:tr w:rsidR="004458A5" w:rsidRPr="004B5F60" w14:paraId="1CA16BBF" w14:textId="77777777" w:rsidTr="00420235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20235" w:rsidRDefault="004458A5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A86994" w:rsidRPr="004B5F60" w14:paraId="73A4DEAE" w14:textId="77777777" w:rsidTr="0042023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16C3C87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93,600</w:t>
            </w:r>
          </w:p>
        </w:tc>
      </w:tr>
      <w:tr w:rsidR="00A86994" w:rsidRPr="004B5F60" w14:paraId="251D8130" w14:textId="77777777" w:rsidTr="0042023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3B3805B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93,171</w:t>
            </w:r>
          </w:p>
        </w:tc>
      </w:tr>
      <w:tr w:rsidR="00A86994" w:rsidRPr="004B5F60" w14:paraId="162BB267" w14:textId="77777777" w:rsidTr="0042023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2FBC35F6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429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051B86">
        <w:trPr>
          <w:trHeight w:val="854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5116F2" w14:textId="77777777" w:rsidR="00051B86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  <w:p w14:paraId="7905035C" w14:textId="0B79D1C3" w:rsidR="00051B86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104524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enero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</w:t>
            </w:r>
            <w:r w:rsidR="00104524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1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– 202</w:t>
            </w:r>
            <w:r w:rsidR="00104524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5</w:t>
            </w:r>
          </w:p>
          <w:p w14:paraId="616B42F7" w14:textId="28DB9E35" w:rsidR="004458A5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A86994" w:rsidRPr="00B239A9" w14:paraId="36816B1A" w14:textId="77777777" w:rsidTr="0042023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04816" w14:textId="77777777" w:rsidR="00A86994" w:rsidRPr="009E70A9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77A7099" w14:textId="68EC0063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420235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F3E7A1E" w14:textId="2F7D0C9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420235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ADFB73F" w14:textId="724A0E83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420235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85F0BB" w14:textId="24E0211A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420235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4713815" w14:textId="774B74C9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420235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5</w:t>
            </w:r>
          </w:p>
        </w:tc>
      </w:tr>
      <w:tr w:rsidR="00A86994" w:rsidRPr="00B239A9" w14:paraId="5A36F00A" w14:textId="77777777" w:rsidTr="0042023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482AF6D6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3,867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0ED56025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5,370.9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71C6620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6,064.0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0F626089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6,791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3CD99119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8,266.7</w:t>
            </w:r>
          </w:p>
        </w:tc>
      </w:tr>
      <w:tr w:rsidR="00A86994" w:rsidRPr="00B239A9" w14:paraId="53A0783E" w14:textId="77777777" w:rsidTr="0042023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7CCC9EB9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7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71531762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080B199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3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5CC3E85F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0AEF419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4.9</w:t>
            </w:r>
          </w:p>
        </w:tc>
      </w:tr>
      <w:tr w:rsidR="00A86994" w:rsidRPr="00B239A9" w14:paraId="1C4279EF" w14:textId="77777777" w:rsidTr="0042023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17DAD0C3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57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2A934BC3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69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54E4A2A3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58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540F876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6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7A51239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506</w:t>
            </w:r>
          </w:p>
        </w:tc>
      </w:tr>
      <w:tr w:rsidR="00A86994" w:rsidRPr="00B239A9" w14:paraId="1326AD99" w14:textId="77777777" w:rsidTr="0042023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2467ED65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0,041.4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3A941EA1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6,919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2B3BD48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2,071.9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4472C7B1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6,324.3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4558ADD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4,395.6</w:t>
            </w:r>
          </w:p>
        </w:tc>
      </w:tr>
      <w:tr w:rsidR="00A86994" w:rsidRPr="00B239A9" w14:paraId="27B003DC" w14:textId="77777777" w:rsidTr="0042023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47AEE6A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6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3A96C30F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9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798BCDF2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65346DBF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206599B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37</w:t>
            </w:r>
          </w:p>
        </w:tc>
      </w:tr>
      <w:tr w:rsidR="00A86994" w:rsidRPr="00B239A9" w14:paraId="29D61184" w14:textId="77777777" w:rsidTr="0042023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23F9F48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2,139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459DB7D1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9,337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2BFD2E1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3,393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79EB57C9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7,761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40A1425F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5,926.3</w:t>
            </w:r>
          </w:p>
        </w:tc>
      </w:tr>
      <w:tr w:rsidR="00A86994" w:rsidRPr="00B239A9" w14:paraId="10736E74" w14:textId="77777777" w:rsidTr="0042023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01E59162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35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2BBBCF8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33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751F3D5F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5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07AD2D6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5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3077FCE8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51</w:t>
            </w:r>
          </w:p>
        </w:tc>
      </w:tr>
      <w:tr w:rsidR="00A86994" w:rsidRPr="00B239A9" w14:paraId="150ACCFF" w14:textId="77777777" w:rsidTr="0042023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3061037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6,089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7476337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6,543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71ADBBA2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5,123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06A3AAF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5,355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529AEE3C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6,573.8</w:t>
            </w:r>
          </w:p>
        </w:tc>
      </w:tr>
      <w:tr w:rsidR="00A86994" w:rsidRPr="00B239A9" w14:paraId="38F22F3A" w14:textId="77777777" w:rsidTr="0042023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7EA42008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03E15B2A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5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12A0C575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3EBE094E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6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5C9916EF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73</w:t>
            </w:r>
          </w:p>
        </w:tc>
      </w:tr>
      <w:tr w:rsidR="00A86994" w:rsidRPr="00B239A9" w14:paraId="4608521C" w14:textId="77777777" w:rsidTr="0042023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5B8E304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,339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77834DD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734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3E636929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3,149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7BC2DB8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2,423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69379488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,239.2</w:t>
            </w:r>
          </w:p>
        </w:tc>
      </w:tr>
      <w:tr w:rsidR="00A86994" w:rsidRPr="00B239A9" w14:paraId="7E7EE77E" w14:textId="77777777" w:rsidTr="0042023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6FA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76B7DB36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67CE802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1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075CD8B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2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0BD04FAA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4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26D354D4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45</w:t>
            </w:r>
          </w:p>
        </w:tc>
      </w:tr>
      <w:tr w:rsidR="00A86994" w:rsidRPr="00B239A9" w14:paraId="489282B8" w14:textId="77777777" w:rsidTr="0042023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A86994" w:rsidRPr="008376FA" w:rsidRDefault="00A86994" w:rsidP="00A8699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45F9068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472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3885734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304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244E3C7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406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2B83BBA6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783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02137FCA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656.3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D5395">
        <w:trPr>
          <w:trHeight w:val="983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78555A8" w14:textId="77777777" w:rsidR="009D5395" w:rsidRPr="009E70A9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69D52DE0" w14:textId="0C543843" w:rsidR="009D539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E1152D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enero 2025</w:t>
            </w:r>
          </w:p>
          <w:p w14:paraId="31FE32CB" w14:textId="6AC80C1B" w:rsidR="004458A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08FA7CA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A86994" w:rsidRPr="009F485F" w14:paraId="52C47040" w14:textId="77777777" w:rsidTr="0042023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20DC37C6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,152,357.2</w:t>
            </w:r>
          </w:p>
        </w:tc>
      </w:tr>
      <w:tr w:rsidR="00A86994" w:rsidRPr="009F485F" w14:paraId="022F02F7" w14:textId="77777777" w:rsidTr="0042023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2E25B911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391,656.2</w:t>
            </w:r>
          </w:p>
        </w:tc>
      </w:tr>
      <w:tr w:rsidR="00A86994" w:rsidRPr="009F485F" w14:paraId="650FD297" w14:textId="77777777" w:rsidTr="0042023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5311303D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760,701.0</w:t>
            </w:r>
          </w:p>
        </w:tc>
      </w:tr>
      <w:tr w:rsidR="004458A5" w:rsidRPr="009F485F" w14:paraId="73ECAC2F" w14:textId="77777777" w:rsidTr="00420235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420235" w:rsidRDefault="004458A5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A86994" w:rsidRPr="009F485F" w14:paraId="7B1EAFDE" w14:textId="77777777" w:rsidTr="0042023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6BBC46A0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12,268.1</w:t>
            </w:r>
          </w:p>
        </w:tc>
      </w:tr>
      <w:tr w:rsidR="00A86994" w:rsidRPr="009F485F" w14:paraId="277935FA" w14:textId="77777777" w:rsidTr="0042023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44FCF213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4,993.7</w:t>
            </w:r>
          </w:p>
        </w:tc>
      </w:tr>
      <w:tr w:rsidR="00A86994" w:rsidRPr="009F485F" w14:paraId="55AFDBD6" w14:textId="77777777" w:rsidTr="0042023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0235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39ACEC4B" w:rsidR="00A86994" w:rsidRPr="00420235" w:rsidRDefault="00A86994" w:rsidP="004202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0235">
              <w:rPr>
                <w:rFonts w:ascii="Museo Sans 100" w:hAnsi="Museo Sans 100"/>
                <w:sz w:val="16"/>
                <w:szCs w:val="16"/>
              </w:rPr>
              <w:t>$7,274.4</w:t>
            </w:r>
          </w:p>
        </w:tc>
      </w:tr>
    </w:tbl>
    <w:p w14:paraId="47B94D80" w14:textId="7444FA96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47D4273" w:rsidR="00461F87" w:rsidRPr="00E0208B" w:rsidRDefault="006C3866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  <w:r>
        <w:rPr>
          <w:noProof/>
        </w:rPr>
        <w:drawing>
          <wp:inline distT="0" distB="0" distL="0" distR="0" wp14:anchorId="046B2C18" wp14:editId="53B0AC52">
            <wp:extent cx="4562104" cy="2573879"/>
            <wp:effectExtent l="0" t="0" r="0" b="0"/>
            <wp:docPr id="8232758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2EA4E3E" w14:textId="4F331DD6" w:rsidR="002B575F" w:rsidRPr="00E0208B" w:rsidRDefault="002B575F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1A0724EF" w:rsidR="00471BB4" w:rsidRPr="00E774C5" w:rsidRDefault="006C3866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F20B779" wp14:editId="452B5DD8">
            <wp:extent cx="4309952" cy="2395947"/>
            <wp:effectExtent l="0" t="0" r="0" b="0"/>
            <wp:docPr id="15904603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99C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1B86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97360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3FC3"/>
    <w:rsid w:val="00104216"/>
    <w:rsid w:val="00104524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729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0FAC"/>
    <w:rsid w:val="0027299D"/>
    <w:rsid w:val="002732C4"/>
    <w:rsid w:val="002739F7"/>
    <w:rsid w:val="002741DA"/>
    <w:rsid w:val="002747BC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00F3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0F80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0235"/>
    <w:rsid w:val="004217F3"/>
    <w:rsid w:val="00421F56"/>
    <w:rsid w:val="00422807"/>
    <w:rsid w:val="004235C9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4E1E"/>
    <w:rsid w:val="004B5C2C"/>
    <w:rsid w:val="004B5F60"/>
    <w:rsid w:val="004B70BB"/>
    <w:rsid w:val="004B76D2"/>
    <w:rsid w:val="004C47F1"/>
    <w:rsid w:val="004C5A65"/>
    <w:rsid w:val="004C5B87"/>
    <w:rsid w:val="004C6968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03C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7F5"/>
    <w:rsid w:val="00586CE7"/>
    <w:rsid w:val="00587CD6"/>
    <w:rsid w:val="005909D2"/>
    <w:rsid w:val="00590AE7"/>
    <w:rsid w:val="0059311C"/>
    <w:rsid w:val="005932F5"/>
    <w:rsid w:val="0059341C"/>
    <w:rsid w:val="0059390B"/>
    <w:rsid w:val="00593D02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1DC7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386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0D4D"/>
    <w:rsid w:val="007123E8"/>
    <w:rsid w:val="00713B05"/>
    <w:rsid w:val="0071636E"/>
    <w:rsid w:val="00716E92"/>
    <w:rsid w:val="007173BB"/>
    <w:rsid w:val="00717C2F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1AD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4BEF"/>
    <w:rsid w:val="007B566B"/>
    <w:rsid w:val="007B5A27"/>
    <w:rsid w:val="007B7C4C"/>
    <w:rsid w:val="007C0317"/>
    <w:rsid w:val="007C180F"/>
    <w:rsid w:val="007C3D0B"/>
    <w:rsid w:val="007D29E8"/>
    <w:rsid w:val="007D4C33"/>
    <w:rsid w:val="007D5F8D"/>
    <w:rsid w:val="007D78FA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376F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538D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6FC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D5395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E70A9"/>
    <w:rsid w:val="009F0D57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86994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5CB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09DF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5FD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D73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042D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2B7"/>
    <w:rsid w:val="00D823C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0BB9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52D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397"/>
    <w:rsid w:val="00F43B65"/>
    <w:rsid w:val="00F46EDD"/>
    <w:rsid w:val="00F52453"/>
    <w:rsid w:val="00F527A4"/>
    <w:rsid w:val="00F53613"/>
    <w:rsid w:val="00F6017C"/>
    <w:rsid w:val="00F60426"/>
    <w:rsid w:val="00F6119D"/>
    <w:rsid w:val="00F61D28"/>
    <w:rsid w:val="00F6228E"/>
    <w:rsid w:val="00F62B56"/>
    <w:rsid w:val="00F62CEA"/>
    <w:rsid w:val="00F62D09"/>
    <w:rsid w:val="00F63F21"/>
    <w:rsid w:val="00F644C9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09D4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
AL MES DE ENERO 2025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77-421A-AAFC-026260C1229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77-421A-AAFC-026260C12298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77-421A-AAFC-026260C12298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77-421A-AAFC-026260C12298}"/>
              </c:ext>
            </c:extLst>
          </c:dPt>
          <c:dLbls>
            <c:dLbl>
              <c:idx val="0"/>
              <c:layout>
                <c:manualLayout>
                  <c:x val="-7.6680900689195586E-2"/>
                  <c:y val="-6.213148226937954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77-421A-AAFC-026260C12298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77-421A-AAFC-026260C12298}"/>
                </c:ext>
              </c:extLst>
            </c:dLbl>
            <c:dLbl>
              <c:idx val="2"/>
              <c:layout>
                <c:manualLayout>
                  <c:x val="-4.2295433421601809E-2"/>
                  <c:y val="7.33101367510408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77-421A-AAFC-026260C12298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77-421A-AAFC-026260C122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37</c:v>
                </c:pt>
                <c:pt idx="1">
                  <c:v>251</c:v>
                </c:pt>
                <c:pt idx="2">
                  <c:v>73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77-421A-AAFC-026260C122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63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
AL MES DE ENERO 2025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9F-464B-8173-307F1E393A1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9F-464B-8173-307F1E393A14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9F-464B-8173-307F1E393A14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9F-464B-8173-307F1E393A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75</c:v>
                </c:pt>
                <c:pt idx="1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9F-464B-8173-307F1E393A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5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426</cdr:x>
      <cdr:y>0.40967</cdr:y>
    </cdr:from>
    <cdr:to>
      <cdr:x>0.60013</cdr:x>
      <cdr:y>0.71885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35390" y="1054358"/>
          <a:ext cx="802291" cy="7957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7FF2C3ED-414D-4C3C-8664-7F09985883A3}" type="TxLink">
            <a:rPr lang="en-US" sz="1000" b="0" i="0" u="none" strike="noStrike">
              <a:solidFill>
                <a:sysClr val="windowText" lastClr="000000"/>
              </a:solidFill>
              <a:latin typeface="Museo Sans 100"/>
            </a:rPr>
            <a:pPr algn="ctr"/>
            <a:t>Total
506
créditos</a:t>
          </a:fld>
          <a:endParaRPr lang="es-SV" sz="10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Bluex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FF"/>
      </a:accent1>
      <a:accent2>
        <a:srgbClr val="3366FF"/>
      </a:accent2>
      <a:accent3>
        <a:srgbClr val="6699FF"/>
      </a:accent3>
      <a:accent4>
        <a:srgbClr val="99CCFF"/>
      </a:accent4>
      <a:accent5>
        <a:srgbClr val="CCE5FF"/>
      </a:accent5>
      <a:accent6>
        <a:srgbClr val="FFFFFF"/>
      </a:accent6>
      <a:hlink>
        <a:srgbClr val="FFBE6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z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00008B"/>
    </a:accent1>
    <a:accent2>
      <a:srgbClr val="191970"/>
    </a:accent2>
    <a:accent3>
      <a:srgbClr val="000080"/>
    </a:accent3>
    <a:accent4>
      <a:srgbClr val="4169E1"/>
    </a:accent4>
    <a:accent5>
      <a:srgbClr val="0000FF"/>
    </a:accent5>
    <a:accent6>
      <a:srgbClr val="00BFFF"/>
    </a:accent6>
    <a:hlink>
      <a:srgbClr val="87CEEB"/>
    </a:hlink>
    <a:folHlink>
      <a:srgbClr val="ADD8E6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z">
    <a:dk1>
      <a:sysClr val="windowText" lastClr="000000"/>
    </a:dk1>
    <a:lt1>
      <a:sysClr val="window" lastClr="FFFFFF"/>
    </a:lt1>
    <a:dk2>
      <a:srgbClr val="373545"/>
    </a:dk2>
    <a:lt2>
      <a:srgbClr val="CEDBE6"/>
    </a:lt2>
    <a:accent1>
      <a:srgbClr val="00008B"/>
    </a:accent1>
    <a:accent2>
      <a:srgbClr val="191970"/>
    </a:accent2>
    <a:accent3>
      <a:srgbClr val="000080"/>
    </a:accent3>
    <a:accent4>
      <a:srgbClr val="4169E1"/>
    </a:accent4>
    <a:accent5>
      <a:srgbClr val="0000FF"/>
    </a:accent5>
    <a:accent6>
      <a:srgbClr val="00BFFF"/>
    </a:accent6>
    <a:hlink>
      <a:srgbClr val="87CEEB"/>
    </a:hlink>
    <a:folHlink>
      <a:srgbClr val="ADD8E6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1</Words>
  <Characters>5727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5-02-28T22:31:00Z</dcterms:created>
  <dcterms:modified xsi:type="dcterms:W3CDTF">2025-02-28T22:31:00Z</dcterms:modified>
</cp:coreProperties>
</file>